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DC874" w14:textId="77777777" w:rsidR="0025284B" w:rsidRDefault="0025284B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</w:p>
    <w:p w14:paraId="7FDFE3C0" w14:textId="16F3AFA4" w:rsidR="0025284B" w:rsidRPr="001B368E" w:rsidRDefault="00EC28E1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  <w:r>
        <w:rPr>
          <w:rFonts w:ascii="Arial" w:hAnsi="Arial" w:cs="Arial"/>
          <w:b/>
          <w:iCs/>
          <w:caps/>
          <w:color w:val="C00000"/>
          <w:lang w:val="en-GB"/>
        </w:rPr>
        <w:t>INSTITUTIONAL</w:t>
      </w:r>
      <w:r>
        <w:rPr>
          <w:rFonts w:ascii="Arial" w:hAnsi="Arial" w:cs="Arial"/>
          <w:b/>
          <w:iCs/>
          <w:caps/>
          <w:color w:val="C00000"/>
          <w:lang w:val="en-GB"/>
        </w:rPr>
        <w:t xml:space="preserve"> </w:t>
      </w:r>
      <w:r w:rsidR="00AC66CB">
        <w:rPr>
          <w:rFonts w:ascii="Arial" w:hAnsi="Arial" w:cs="Arial"/>
          <w:b/>
          <w:iCs/>
          <w:caps/>
          <w:color w:val="C00000"/>
          <w:lang w:val="en-GB"/>
        </w:rPr>
        <w:t>FORM</w:t>
      </w:r>
    </w:p>
    <w:p w14:paraId="4B31463E" w14:textId="0820336A" w:rsidR="0025284B" w:rsidRDefault="00DB4C5B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000000" w:themeColor="text1"/>
          <w:lang w:val="en-GB"/>
        </w:rPr>
      </w:pPr>
      <w:r>
        <w:rPr>
          <w:rFonts w:ascii="Arial" w:hAnsi="Arial" w:cs="Arial"/>
          <w:b/>
          <w:iCs/>
          <w:caps/>
          <w:color w:val="000000" w:themeColor="text1"/>
          <w:lang w:val="en-GB"/>
        </w:rPr>
        <w:t>FOR SCIENTIFIC RESEARCH PROJECT</w:t>
      </w:r>
      <w:r w:rsidR="0025284B">
        <w:rPr>
          <w:rFonts w:ascii="Arial" w:hAnsi="Arial" w:cs="Arial"/>
          <w:b/>
          <w:iCs/>
          <w:caps/>
          <w:color w:val="000000" w:themeColor="text1"/>
          <w:lang w:val="en-GB"/>
        </w:rPr>
        <w:t xml:space="preserve"> </w:t>
      </w:r>
      <w:r>
        <w:rPr>
          <w:rFonts w:ascii="Arial" w:hAnsi="Arial" w:cs="Arial"/>
          <w:b/>
          <w:iCs/>
          <w:caps/>
          <w:color w:val="000000" w:themeColor="text1"/>
          <w:lang w:val="en-GB"/>
        </w:rPr>
        <w:t xml:space="preserve">OF THE </w:t>
      </w:r>
      <w:r w:rsidR="0025284B">
        <w:rPr>
          <w:rFonts w:ascii="Arial" w:hAnsi="Arial" w:cs="Arial"/>
          <w:b/>
          <w:iCs/>
          <w:caps/>
          <w:color w:val="000000" w:themeColor="text1"/>
          <w:lang w:val="en-GB"/>
        </w:rPr>
        <w:t>Ministr</w:t>
      </w:r>
      <w:r>
        <w:rPr>
          <w:rFonts w:ascii="Arial" w:hAnsi="Arial" w:cs="Arial"/>
          <w:b/>
          <w:iCs/>
          <w:caps/>
          <w:color w:val="000000" w:themeColor="text1"/>
          <w:lang w:val="en-GB"/>
        </w:rPr>
        <w:t>Y OF SCIENCE</w:t>
      </w:r>
    </w:p>
    <w:p w14:paraId="3C609E5A" w14:textId="77777777" w:rsidR="0025284B" w:rsidRDefault="0025284B" w:rsidP="00270EE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tbl>
      <w:tblPr>
        <w:tblpPr w:leftFromText="180" w:rightFromText="180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945"/>
      </w:tblGrid>
      <w:tr w:rsidR="0025284B" w:rsidRPr="00894F38" w14:paraId="04C1DFDD" w14:textId="77777777" w:rsidTr="00270EE7">
        <w:trPr>
          <w:trHeight w:val="620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14:paraId="61A7B6C3" w14:textId="46C7139F" w:rsidR="0025284B" w:rsidRPr="00894F38" w:rsidRDefault="00252D0D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ject title</w:t>
            </w:r>
          </w:p>
        </w:tc>
        <w:tc>
          <w:tcPr>
            <w:tcW w:w="3281" w:type="pct"/>
            <w:vAlign w:val="center"/>
          </w:tcPr>
          <w:p w14:paraId="7A1B4F65" w14:textId="77777777" w:rsidR="00270EE7" w:rsidRPr="00894F38" w:rsidRDefault="00270EE7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14:paraId="1B75FC0B" w14:textId="77777777" w:rsidTr="00270EE7">
        <w:trPr>
          <w:trHeight w:val="352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14:paraId="1CB5D2AA" w14:textId="1E3BDB95" w:rsidR="0025284B" w:rsidRPr="00894F38" w:rsidRDefault="00252D0D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ject acronym</w:t>
            </w:r>
          </w:p>
        </w:tc>
        <w:tc>
          <w:tcPr>
            <w:tcW w:w="3281" w:type="pct"/>
            <w:vAlign w:val="center"/>
          </w:tcPr>
          <w:p w14:paraId="065F9223" w14:textId="77777777"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14:paraId="2E4BD027" w14:textId="77777777" w:rsidTr="00270EE7">
        <w:trPr>
          <w:trHeight w:val="283"/>
        </w:trPr>
        <w:tc>
          <w:tcPr>
            <w:tcW w:w="171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852F5BC" w14:textId="58F486D6" w:rsidR="0025284B" w:rsidRPr="00894F38" w:rsidRDefault="00252D0D" w:rsidP="00EC28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roject </w:t>
            </w:r>
            <w:r w:rsidR="00EC28E1">
              <w:rPr>
                <w:rFonts w:ascii="Arial" w:hAnsi="Arial" w:cs="Arial"/>
                <w:sz w:val="20"/>
                <w:lang w:val="en-GB"/>
              </w:rPr>
              <w:t>Leader</w:t>
            </w:r>
            <w:r w:rsidR="00EC28E1"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14:paraId="41A9E891" w14:textId="77777777"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14:paraId="528BF8B9" w14:textId="77777777" w:rsidTr="00270EE7">
        <w:trPr>
          <w:trHeight w:val="283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14:paraId="2D7D3AF7" w14:textId="65429F26" w:rsidR="0025284B" w:rsidRPr="00894F38" w:rsidRDefault="00252D0D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pplicant institution</w:t>
            </w:r>
          </w:p>
        </w:tc>
        <w:tc>
          <w:tcPr>
            <w:tcW w:w="3281" w:type="pct"/>
            <w:vAlign w:val="center"/>
          </w:tcPr>
          <w:p w14:paraId="384BE48E" w14:textId="77777777"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14:paraId="409AF7A7" w14:textId="77777777" w:rsidTr="00270EE7">
        <w:trPr>
          <w:trHeight w:val="188"/>
        </w:trPr>
        <w:tc>
          <w:tcPr>
            <w:tcW w:w="171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D1A294" w14:textId="206FD897" w:rsidR="0025284B" w:rsidRDefault="00252D0D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stitution’s manager and</w:t>
            </w:r>
            <w:r w:rsidR="00270EE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472B11">
              <w:rPr>
                <w:rFonts w:ascii="Arial" w:hAnsi="Arial" w:cs="Arial"/>
                <w:sz w:val="20"/>
                <w:lang w:val="en-GB"/>
              </w:rPr>
              <w:t xml:space="preserve">his / her </w:t>
            </w:r>
            <w:r>
              <w:rPr>
                <w:rFonts w:ascii="Arial" w:hAnsi="Arial" w:cs="Arial"/>
                <w:sz w:val="20"/>
                <w:lang w:val="en-GB"/>
              </w:rPr>
              <w:t>position</w:t>
            </w:r>
            <w:r w:rsidR="009455E4">
              <w:rPr>
                <w:rFonts w:ascii="Arial" w:hAnsi="Arial" w:cs="Arial"/>
                <w:sz w:val="20"/>
                <w:lang w:val="en-GB"/>
              </w:rPr>
              <w:t xml:space="preserve"> (Dean, Director…</w:t>
            </w:r>
            <w:bookmarkStart w:id="0" w:name="_GoBack"/>
            <w:bookmarkEnd w:id="0"/>
            <w:r w:rsidR="009455E4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14:paraId="2B56EBA6" w14:textId="77777777"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41B8BED" w14:textId="77777777" w:rsidR="0025284B" w:rsidRDefault="0025284B" w:rsidP="00EB4ED0">
      <w:pPr>
        <w:spacing w:before="0" w:after="0"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tbl>
      <w:tblPr>
        <w:tblpPr w:leftFromText="180" w:rightFromText="180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945"/>
      </w:tblGrid>
      <w:tr w:rsidR="0025284B" w:rsidRPr="00894F38" w14:paraId="781896AF" w14:textId="77777777" w:rsidTr="0025284B">
        <w:trPr>
          <w:trHeight w:val="40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D3B6CB" w14:textId="35886F6F" w:rsidR="0025284B" w:rsidRPr="00894F38" w:rsidRDefault="0025284B" w:rsidP="00252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List </w:t>
            </w:r>
            <w:r w:rsidR="002A4645">
              <w:rPr>
                <w:rFonts w:ascii="Arial" w:hAnsi="Arial" w:cs="Arial"/>
                <w:sz w:val="20"/>
                <w:lang w:val="en-GB"/>
              </w:rPr>
              <w:t xml:space="preserve">of project </w:t>
            </w:r>
            <w:r>
              <w:rPr>
                <w:rFonts w:ascii="Arial" w:hAnsi="Arial" w:cs="Arial"/>
                <w:sz w:val="20"/>
                <w:lang w:val="en-GB"/>
              </w:rPr>
              <w:t>partner</w:t>
            </w:r>
            <w:r w:rsidR="002A4645">
              <w:rPr>
                <w:rFonts w:ascii="Arial" w:hAnsi="Arial" w:cs="Arial"/>
                <w:sz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25284B" w:rsidRPr="00894F38" w14:paraId="10AD5195" w14:textId="77777777" w:rsidTr="00270EE7">
        <w:trPr>
          <w:trHeight w:val="410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59AB09" w14:textId="3F015DA1" w:rsidR="0025284B" w:rsidRPr="00894F38" w:rsidRDefault="0025284B" w:rsidP="00EB4E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artner </w:t>
            </w:r>
            <w:r w:rsidR="001708D1">
              <w:rPr>
                <w:rFonts w:ascii="Arial" w:hAnsi="Arial" w:cs="Arial"/>
                <w:sz w:val="20"/>
                <w:lang w:val="en-GB"/>
              </w:rPr>
              <w:t>No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894F38">
              <w:rPr>
                <w:rFonts w:ascii="Arial" w:hAnsi="Arial" w:cs="Arial"/>
                <w:sz w:val="20"/>
                <w:lang w:val="en-GB"/>
              </w:rPr>
              <w:t>1</w:t>
            </w:r>
            <w:r w:rsidR="00270EE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7507" w14:textId="77777777"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14:paraId="305BA583" w14:textId="77777777" w:rsidTr="00270EE7">
        <w:trPr>
          <w:trHeight w:val="305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1F71E8" w14:textId="68D5D52C" w:rsidR="0025284B" w:rsidRPr="00894F38" w:rsidRDefault="00270EE7" w:rsidP="00EB4E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artner </w:t>
            </w:r>
            <w:r w:rsidR="001708D1">
              <w:rPr>
                <w:rFonts w:ascii="Arial" w:hAnsi="Arial" w:cs="Arial"/>
                <w:sz w:val="20"/>
                <w:lang w:val="en-GB"/>
              </w:rPr>
              <w:t>No</w:t>
            </w:r>
            <w:r>
              <w:rPr>
                <w:rFonts w:ascii="Arial" w:hAnsi="Arial" w:cs="Arial"/>
                <w:sz w:val="20"/>
                <w:lang w:val="en-GB"/>
              </w:rPr>
              <w:t>.2</w:t>
            </w:r>
            <w:r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B4A3" w14:textId="77777777"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14:paraId="161553DF" w14:textId="77777777" w:rsidTr="00270EE7">
        <w:trPr>
          <w:trHeight w:val="350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E95354" w14:textId="18012949" w:rsidR="0025284B" w:rsidRPr="00894F38" w:rsidRDefault="00EB4ED0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artner </w:t>
            </w:r>
            <w:r w:rsidR="001708D1">
              <w:rPr>
                <w:rFonts w:ascii="Arial" w:hAnsi="Arial" w:cs="Arial"/>
                <w:sz w:val="20"/>
                <w:lang w:val="en-GB"/>
              </w:rPr>
              <w:t>No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25284B" w:rsidRPr="00894F38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94F6" w14:textId="77777777" w:rsidR="0025284B" w:rsidRPr="00894F38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14:paraId="542FC067" w14:textId="77777777" w:rsidTr="00270EE7">
        <w:trPr>
          <w:trHeight w:val="425"/>
        </w:trPr>
        <w:tc>
          <w:tcPr>
            <w:tcW w:w="1719" w:type="pct"/>
            <w:tcBorders>
              <w:left w:val="nil"/>
              <w:right w:val="nil"/>
            </w:tcBorders>
            <w:vAlign w:val="center"/>
          </w:tcPr>
          <w:p w14:paraId="4B3F55D3" w14:textId="77777777" w:rsidR="0025284B" w:rsidRPr="00894F38" w:rsidRDefault="0025284B" w:rsidP="00920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81" w:type="pct"/>
            <w:tcBorders>
              <w:left w:val="nil"/>
              <w:right w:val="nil"/>
            </w:tcBorders>
            <w:vAlign w:val="center"/>
          </w:tcPr>
          <w:p w14:paraId="57CC5041" w14:textId="77777777" w:rsidR="0025284B" w:rsidRPr="00894F38" w:rsidRDefault="0025284B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14:paraId="74CE7462" w14:textId="77777777" w:rsidTr="00270EE7">
        <w:trPr>
          <w:trHeight w:val="425"/>
        </w:trPr>
        <w:tc>
          <w:tcPr>
            <w:tcW w:w="1719" w:type="pct"/>
            <w:shd w:val="clear" w:color="auto" w:fill="D6E3BC" w:themeFill="accent3" w:themeFillTint="66"/>
            <w:vAlign w:val="center"/>
          </w:tcPr>
          <w:p w14:paraId="46F513BF" w14:textId="7A1EEE4A"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94F38">
              <w:rPr>
                <w:rFonts w:ascii="Arial" w:hAnsi="Arial" w:cs="Arial"/>
                <w:sz w:val="20"/>
                <w:lang w:val="en-GB"/>
              </w:rPr>
              <w:t>T</w:t>
            </w:r>
            <w:r w:rsidR="001A3CE0">
              <w:rPr>
                <w:rFonts w:ascii="Arial" w:hAnsi="Arial" w:cs="Arial"/>
                <w:sz w:val="20"/>
                <w:lang w:val="en-GB"/>
              </w:rPr>
              <w:t>h</w:t>
            </w:r>
            <w:r w:rsidRPr="00894F38">
              <w:rPr>
                <w:rFonts w:ascii="Arial" w:hAnsi="Arial" w:cs="Arial"/>
                <w:sz w:val="20"/>
                <w:lang w:val="en-GB"/>
              </w:rPr>
              <w:t>emati</w:t>
            </w:r>
            <w:r w:rsidR="001A3CE0">
              <w:rPr>
                <w:rFonts w:ascii="Arial" w:hAnsi="Arial" w:cs="Arial"/>
                <w:sz w:val="20"/>
                <w:lang w:val="en-GB"/>
              </w:rPr>
              <w:t>c</w:t>
            </w:r>
            <w:r w:rsidRPr="00894F38">
              <w:rPr>
                <w:rFonts w:ascii="Arial" w:hAnsi="Arial" w:cs="Arial"/>
                <w:sz w:val="20"/>
                <w:lang w:val="en-GB"/>
              </w:rPr>
              <w:t xml:space="preserve"> priorit</w:t>
            </w:r>
            <w:r w:rsidR="001A3CE0">
              <w:rPr>
                <w:rFonts w:ascii="Arial" w:hAnsi="Arial" w:cs="Arial"/>
                <w:sz w:val="20"/>
                <w:lang w:val="en-GB"/>
              </w:rPr>
              <w:t>y</w:t>
            </w:r>
            <w:r w:rsidRPr="00894F38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1"/>
            </w:r>
          </w:p>
        </w:tc>
        <w:tc>
          <w:tcPr>
            <w:tcW w:w="3281" w:type="pct"/>
            <w:vAlign w:val="center"/>
          </w:tcPr>
          <w:p w14:paraId="4303688B" w14:textId="77777777"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894F38" w14:paraId="25CA9603" w14:textId="77777777" w:rsidTr="00270EE7">
        <w:trPr>
          <w:trHeight w:val="323"/>
        </w:trPr>
        <w:tc>
          <w:tcPr>
            <w:tcW w:w="1719" w:type="pct"/>
            <w:shd w:val="clear" w:color="auto" w:fill="D6E3BC" w:themeFill="accent3" w:themeFillTint="66"/>
          </w:tcPr>
          <w:p w14:paraId="2F53D647" w14:textId="16C7F4A1" w:rsidR="0025284B" w:rsidRPr="00894F38" w:rsidRDefault="001A3CE0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roject duration </w:t>
            </w:r>
          </w:p>
        </w:tc>
        <w:tc>
          <w:tcPr>
            <w:tcW w:w="3281" w:type="pct"/>
            <w:vAlign w:val="center"/>
          </w:tcPr>
          <w:p w14:paraId="3E50333E" w14:textId="279B230A" w:rsidR="0025284B" w:rsidRPr="00894F38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94F38">
              <w:rPr>
                <w:rFonts w:ascii="Arial" w:hAnsi="Arial" w:cs="Arial"/>
                <w:sz w:val="20"/>
                <w:lang w:val="en-GB"/>
              </w:rPr>
              <w:t>(</w:t>
            </w:r>
            <w:r w:rsidR="001A3CE0">
              <w:rPr>
                <w:rFonts w:ascii="Arial" w:hAnsi="Arial" w:cs="Arial"/>
                <w:sz w:val="20"/>
                <w:lang w:val="en-GB"/>
              </w:rPr>
              <w:t>from</w:t>
            </w:r>
            <w:r w:rsidRPr="00894F38">
              <w:rPr>
                <w:rFonts w:ascii="Arial" w:hAnsi="Arial" w:cs="Arial"/>
                <w:sz w:val="20"/>
                <w:lang w:val="en-GB"/>
              </w:rPr>
              <w:t xml:space="preserve"> 12 </w:t>
            </w:r>
            <w:r w:rsidR="001A3CE0">
              <w:rPr>
                <w:rFonts w:ascii="Arial" w:hAnsi="Arial" w:cs="Arial"/>
                <w:sz w:val="20"/>
                <w:lang w:val="en-GB"/>
              </w:rPr>
              <w:t>t</w:t>
            </w:r>
            <w:r w:rsidRPr="00894F38">
              <w:rPr>
                <w:rFonts w:ascii="Arial" w:hAnsi="Arial" w:cs="Arial"/>
                <w:sz w:val="20"/>
                <w:lang w:val="en-GB"/>
              </w:rPr>
              <w:t>o 24 m</w:t>
            </w:r>
            <w:r w:rsidR="001A3CE0">
              <w:rPr>
                <w:rFonts w:ascii="Arial" w:hAnsi="Arial" w:cs="Arial"/>
                <w:sz w:val="20"/>
                <w:lang w:val="en-GB"/>
              </w:rPr>
              <w:t>onths</w:t>
            </w:r>
            <w:r w:rsidRPr="00894F38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</w:tbl>
    <w:p w14:paraId="67E9A550" w14:textId="77777777" w:rsidR="0025284B" w:rsidRDefault="0025284B" w:rsidP="0025284B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tbl>
      <w:tblPr>
        <w:tblStyle w:val="TableGrid"/>
        <w:tblW w:w="4997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832"/>
        <w:gridCol w:w="3109"/>
      </w:tblGrid>
      <w:tr w:rsidR="00270EE7" w:rsidRPr="00894F38" w14:paraId="2C3269C5" w14:textId="77777777" w:rsidTr="00EB4ED0">
        <w:trPr>
          <w:trHeight w:val="529"/>
        </w:trPr>
        <w:tc>
          <w:tcPr>
            <w:tcW w:w="1719" w:type="pct"/>
            <w:shd w:val="clear" w:color="auto" w:fill="D6E3BC" w:themeFill="accent3" w:themeFillTint="66"/>
            <w:vAlign w:val="center"/>
          </w:tcPr>
          <w:p w14:paraId="0977DF0F" w14:textId="40DEBC61" w:rsidR="00270EE7" w:rsidRPr="00894F38" w:rsidRDefault="00500CBB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Amount of grant requested from the Ministry</w:t>
            </w:r>
            <w:r w:rsidR="00270EE7"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1563" w:type="pct"/>
            <w:shd w:val="clear" w:color="auto" w:fill="D6E3BC" w:themeFill="accent3" w:themeFillTint="66"/>
            <w:vAlign w:val="center"/>
          </w:tcPr>
          <w:p w14:paraId="56B4F2A1" w14:textId="23A5FDC7" w:rsidR="00270EE7" w:rsidRPr="00894F38" w:rsidRDefault="00500CBB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Source of project co-financing</w:t>
            </w:r>
            <w:r w:rsidR="00270EE7" w:rsidRPr="00894F3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1717" w:type="pct"/>
            <w:shd w:val="clear" w:color="auto" w:fill="D6E3BC" w:themeFill="accent3" w:themeFillTint="66"/>
            <w:vAlign w:val="center"/>
          </w:tcPr>
          <w:p w14:paraId="76CCDC75" w14:textId="4A5FA1BC" w:rsidR="00270EE7" w:rsidRPr="00894F38" w:rsidRDefault="00500CBB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Total project budget</w:t>
            </w:r>
          </w:p>
        </w:tc>
      </w:tr>
      <w:tr w:rsidR="00270EE7" w:rsidRPr="00894F38" w14:paraId="272BE5CD" w14:textId="77777777" w:rsidTr="00270EE7">
        <w:trPr>
          <w:trHeight w:val="381"/>
        </w:trPr>
        <w:tc>
          <w:tcPr>
            <w:tcW w:w="1719" w:type="pct"/>
            <w:shd w:val="clear" w:color="auto" w:fill="FFFFFF" w:themeFill="background1"/>
            <w:vAlign w:val="center"/>
          </w:tcPr>
          <w:p w14:paraId="25106862" w14:textId="77777777" w:rsidR="00270EE7" w:rsidRPr="00894F38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01814BD3" w14:textId="77777777" w:rsidR="00270EE7" w:rsidRPr="00894F38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717" w:type="pct"/>
            <w:shd w:val="clear" w:color="auto" w:fill="FFFFFF" w:themeFill="background1"/>
            <w:vAlign w:val="center"/>
          </w:tcPr>
          <w:p w14:paraId="5846976C" w14:textId="77777777" w:rsidR="00270EE7" w:rsidRPr="00894F38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</w:tr>
    </w:tbl>
    <w:p w14:paraId="5A1BA710" w14:textId="77777777" w:rsidR="0025284B" w:rsidRDefault="0025284B" w:rsidP="0025284B">
      <w:pPr>
        <w:rPr>
          <w:rFonts w:ascii="Arial" w:hAnsi="Arial" w:cs="Arial"/>
          <w:i/>
          <w:color w:val="C00000"/>
          <w:sz w:val="20"/>
          <w:lang w:val="en-GB"/>
        </w:rPr>
      </w:pPr>
    </w:p>
    <w:p w14:paraId="71E4F67D" w14:textId="48A7D5A1" w:rsidR="0025284B" w:rsidRPr="00EB4ED0" w:rsidRDefault="001B342B" w:rsidP="0025284B">
      <w:pPr>
        <w:rPr>
          <w:rFonts w:ascii="Arial" w:hAnsi="Arial" w:cs="Arial"/>
          <w:bCs/>
          <w:i/>
          <w:sz w:val="22"/>
          <w:lang w:val="en-GB"/>
        </w:rPr>
      </w:pPr>
      <w:r>
        <w:rPr>
          <w:rFonts w:ascii="Arial" w:hAnsi="Arial" w:cs="Arial"/>
          <w:i/>
          <w:color w:val="C00000"/>
          <w:sz w:val="22"/>
          <w:lang w:val="en-GB"/>
        </w:rPr>
        <w:t>I agree with the content of the project application and hereby confirm</w:t>
      </w:r>
      <w:r w:rsidR="0025284B" w:rsidRPr="00EB4ED0">
        <w:rPr>
          <w:rFonts w:ascii="Arial" w:hAnsi="Arial" w:cs="Arial"/>
          <w:i/>
          <w:color w:val="C00000"/>
          <w:sz w:val="22"/>
          <w:lang w:val="en-GB"/>
        </w:rPr>
        <w:t xml:space="preserve"> </w:t>
      </w:r>
      <w:r>
        <w:rPr>
          <w:rFonts w:ascii="Arial" w:hAnsi="Arial" w:cs="Arial"/>
          <w:i/>
          <w:color w:val="C00000"/>
          <w:sz w:val="22"/>
          <w:lang w:val="en-GB"/>
        </w:rPr>
        <w:t>the accuracy of the data indicated in the application form</w:t>
      </w:r>
      <w:r w:rsidR="0025284B" w:rsidRPr="00EB4ED0">
        <w:rPr>
          <w:rFonts w:ascii="Arial" w:hAnsi="Arial" w:cs="Arial"/>
          <w:i/>
          <w:color w:val="C00000"/>
          <w:sz w:val="22"/>
          <w:lang w:val="en-GB"/>
        </w:rPr>
        <w:t xml:space="preserve">: </w:t>
      </w:r>
    </w:p>
    <w:p w14:paraId="77D105E7" w14:textId="77777777" w:rsidR="00EB4ED0" w:rsidRDefault="00EB4ED0" w:rsidP="0025284B">
      <w:pPr>
        <w:rPr>
          <w:rFonts w:ascii="Arial" w:hAnsi="Arial" w:cs="Arial"/>
          <w:b/>
          <w:bCs/>
          <w:sz w:val="22"/>
          <w:lang w:val="en-GB"/>
        </w:rPr>
      </w:pPr>
    </w:p>
    <w:p w14:paraId="28DC6FB9" w14:textId="77777777" w:rsidR="0025284B" w:rsidRDefault="0025284B" w:rsidP="0025284B">
      <w:pPr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________________________</w:t>
      </w:r>
      <w:r>
        <w:rPr>
          <w:rFonts w:ascii="Arial" w:hAnsi="Arial" w:cs="Arial"/>
          <w:b/>
          <w:bCs/>
          <w:sz w:val="22"/>
          <w:lang w:val="en-GB"/>
        </w:rPr>
        <w:tab/>
      </w:r>
      <w:r>
        <w:rPr>
          <w:rFonts w:ascii="Arial" w:hAnsi="Arial" w:cs="Arial"/>
          <w:b/>
          <w:bCs/>
          <w:sz w:val="22"/>
          <w:lang w:val="en-GB"/>
        </w:rPr>
        <w:tab/>
        <w:t>_______________________________</w:t>
      </w:r>
    </w:p>
    <w:p w14:paraId="2BB6C8FA" w14:textId="4112F776" w:rsidR="0025284B" w:rsidRDefault="009455E4" w:rsidP="0025284B">
      <w:pPr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Signature of P</w:t>
      </w:r>
      <w:r w:rsidR="00BD5580">
        <w:rPr>
          <w:rFonts w:ascii="Arial" w:hAnsi="Arial" w:cs="Arial"/>
          <w:b/>
          <w:bCs/>
          <w:sz w:val="22"/>
          <w:lang w:val="en-GB"/>
        </w:rPr>
        <w:t>roject</w:t>
      </w:r>
      <w:r w:rsidR="0025284B" w:rsidRPr="0025284B">
        <w:rPr>
          <w:rFonts w:ascii="Arial" w:hAnsi="Arial" w:cs="Arial"/>
          <w:b/>
          <w:bCs/>
          <w:sz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lang w:val="en-GB"/>
        </w:rPr>
        <w:t>Leader</w:t>
      </w:r>
      <w:r w:rsidR="0025284B">
        <w:rPr>
          <w:rFonts w:ascii="Arial" w:hAnsi="Arial" w:cs="Arial"/>
          <w:b/>
          <w:bCs/>
          <w:sz w:val="22"/>
          <w:lang w:val="en-GB"/>
        </w:rPr>
        <w:tab/>
      </w:r>
      <w:r w:rsidR="0025284B">
        <w:rPr>
          <w:rFonts w:ascii="Arial" w:hAnsi="Arial" w:cs="Arial"/>
          <w:b/>
          <w:bCs/>
          <w:sz w:val="22"/>
          <w:lang w:val="en-GB"/>
        </w:rPr>
        <w:tab/>
      </w:r>
      <w:r w:rsidR="00BD5580">
        <w:rPr>
          <w:rFonts w:ascii="Arial" w:hAnsi="Arial" w:cs="Arial"/>
          <w:b/>
          <w:bCs/>
          <w:sz w:val="22"/>
          <w:lang w:val="en-GB"/>
        </w:rPr>
        <w:t>Signature and stamp of</w:t>
      </w:r>
      <w:r w:rsidR="0025284B">
        <w:rPr>
          <w:rFonts w:ascii="Arial" w:hAnsi="Arial" w:cs="Arial"/>
          <w:b/>
          <w:bCs/>
          <w:sz w:val="22"/>
          <w:lang w:val="en-GB"/>
        </w:rPr>
        <w:t xml:space="preserve"> </w:t>
      </w:r>
      <w:r w:rsidR="00BD5580">
        <w:rPr>
          <w:rFonts w:ascii="Arial" w:hAnsi="Arial" w:cs="Arial"/>
          <w:b/>
          <w:bCs/>
          <w:sz w:val="22"/>
          <w:lang w:val="en-GB"/>
        </w:rPr>
        <w:t xml:space="preserve">institution’s manager </w:t>
      </w:r>
    </w:p>
    <w:p w14:paraId="1E48DE36" w14:textId="77777777" w:rsidR="00EB4ED0" w:rsidRDefault="00EB4ED0" w:rsidP="0025284B">
      <w:pPr>
        <w:rPr>
          <w:rFonts w:ascii="Arial" w:hAnsi="Arial" w:cs="Arial"/>
          <w:b/>
          <w:bCs/>
          <w:sz w:val="22"/>
          <w:lang w:val="en-GB"/>
        </w:rPr>
      </w:pPr>
    </w:p>
    <w:p w14:paraId="6C818AB7" w14:textId="31EBE2D7" w:rsidR="0025284B" w:rsidRDefault="0025284B" w:rsidP="0025284B">
      <w:pPr>
        <w:rPr>
          <w:rFonts w:ascii="Arial" w:hAnsi="Arial" w:cs="Arial"/>
          <w:bCs/>
          <w:sz w:val="22"/>
          <w:lang w:val="en-GB"/>
        </w:rPr>
      </w:pPr>
      <w:r>
        <w:rPr>
          <w:rFonts w:ascii="Arial" w:hAnsi="Arial" w:cs="Arial"/>
          <w:bCs/>
          <w:sz w:val="22"/>
          <w:lang w:val="en-GB"/>
        </w:rPr>
        <w:t>Dat</w:t>
      </w:r>
      <w:r w:rsidR="00500CBB">
        <w:rPr>
          <w:rFonts w:ascii="Arial" w:hAnsi="Arial" w:cs="Arial"/>
          <w:bCs/>
          <w:sz w:val="22"/>
          <w:lang w:val="en-GB"/>
        </w:rPr>
        <w:t>e of application</w:t>
      </w:r>
      <w:r>
        <w:rPr>
          <w:rFonts w:ascii="Arial" w:hAnsi="Arial" w:cs="Arial"/>
          <w:bCs/>
          <w:sz w:val="22"/>
          <w:lang w:val="en-GB"/>
        </w:rPr>
        <w:t>:</w:t>
      </w:r>
    </w:p>
    <w:sectPr w:rsidR="0025284B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7D49B" w14:textId="77777777" w:rsidR="002F4162" w:rsidRDefault="002F4162" w:rsidP="00A6505B">
      <w:pPr>
        <w:spacing w:before="0" w:after="0" w:line="240" w:lineRule="auto"/>
      </w:pPr>
      <w:r>
        <w:separator/>
      </w:r>
    </w:p>
  </w:endnote>
  <w:endnote w:type="continuationSeparator" w:id="0">
    <w:p w14:paraId="315728CC" w14:textId="77777777" w:rsidR="002F4162" w:rsidRDefault="002F416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21E9" w14:textId="77777777" w:rsidR="002F4162" w:rsidRDefault="002F416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EF818D0" w14:textId="77777777" w:rsidR="002F4162" w:rsidRDefault="002F4162" w:rsidP="00A6505B">
      <w:pPr>
        <w:spacing w:before="0" w:after="0" w:line="240" w:lineRule="auto"/>
      </w:pPr>
      <w:r>
        <w:continuationSeparator/>
      </w:r>
    </w:p>
  </w:footnote>
  <w:footnote w:id="1">
    <w:p w14:paraId="668EA073" w14:textId="19961B05" w:rsidR="0025284B" w:rsidRPr="009A3D7F" w:rsidRDefault="0025284B" w:rsidP="0025284B">
      <w:pPr>
        <w:pStyle w:val="FootnoteText"/>
        <w:rPr>
          <w:rFonts w:ascii="Arial" w:hAnsi="Arial" w:cs="Arial"/>
          <w:i/>
          <w:sz w:val="18"/>
        </w:rPr>
      </w:pPr>
      <w:r w:rsidRPr="009A3D7F">
        <w:rPr>
          <w:rStyle w:val="FootnoteReference"/>
          <w:rFonts w:ascii="Arial" w:hAnsi="Arial" w:cs="Arial"/>
          <w:i/>
          <w:sz w:val="18"/>
        </w:rPr>
        <w:footnoteRef/>
      </w:r>
      <w:r w:rsidR="00316F92">
        <w:rPr>
          <w:rFonts w:ascii="Arial" w:hAnsi="Arial" w:cs="Arial"/>
          <w:i/>
          <w:sz w:val="16"/>
        </w:rPr>
        <w:t>Pursuant to the</w:t>
      </w:r>
      <w:r w:rsidRPr="00270EE7">
        <w:rPr>
          <w:rFonts w:ascii="Arial" w:hAnsi="Arial" w:cs="Arial"/>
          <w:i/>
          <w:sz w:val="16"/>
        </w:rPr>
        <w:t xml:space="preserve"> </w:t>
      </w:r>
      <w:r w:rsidR="00316F92" w:rsidRPr="00316F92">
        <w:rPr>
          <w:rFonts w:ascii="Arial" w:hAnsi="Arial" w:cs="Arial"/>
          <w:i/>
          <w:sz w:val="16"/>
        </w:rPr>
        <w:t xml:space="preserve">Strategy of Scientific </w:t>
      </w:r>
      <w:r w:rsidR="00316F92" w:rsidRPr="00316F92">
        <w:rPr>
          <w:rFonts w:ascii="Arial" w:hAnsi="Arial" w:cs="Arial"/>
          <w:i/>
          <w:sz w:val="16"/>
        </w:rPr>
        <w:t>Research Activity</w:t>
      </w:r>
      <w:r w:rsidR="00316F92">
        <w:rPr>
          <w:rFonts w:ascii="Arial" w:hAnsi="Arial" w:cs="Arial"/>
          <w:i/>
          <w:sz w:val="16"/>
        </w:rPr>
        <w:t xml:space="preserve"> </w:t>
      </w:r>
      <w:r w:rsidRPr="00270EE7">
        <w:rPr>
          <w:rFonts w:ascii="Arial" w:hAnsi="Arial" w:cs="Arial"/>
          <w:i/>
          <w:sz w:val="16"/>
        </w:rPr>
        <w:t xml:space="preserve">(2017-2021): 1. </w:t>
      </w:r>
      <w:r w:rsidR="000E48AC">
        <w:rPr>
          <w:rFonts w:ascii="Arial" w:hAnsi="Arial" w:cs="Arial"/>
          <w:i/>
          <w:sz w:val="16"/>
        </w:rPr>
        <w:t>E</w:t>
      </w:r>
      <w:r w:rsidRPr="00270EE7">
        <w:rPr>
          <w:rFonts w:ascii="Arial" w:hAnsi="Arial" w:cs="Arial"/>
          <w:i/>
          <w:sz w:val="16"/>
        </w:rPr>
        <w:t>nerg</w:t>
      </w:r>
      <w:r w:rsidR="00316F92">
        <w:rPr>
          <w:rFonts w:ascii="Arial" w:hAnsi="Arial" w:cs="Arial"/>
          <w:i/>
          <w:sz w:val="16"/>
        </w:rPr>
        <w:t>y;</w:t>
      </w:r>
      <w:r w:rsidRPr="00270EE7">
        <w:rPr>
          <w:rFonts w:ascii="Arial" w:hAnsi="Arial" w:cs="Arial"/>
          <w:i/>
          <w:sz w:val="16"/>
        </w:rPr>
        <w:t xml:space="preserve"> 2. I</w:t>
      </w:r>
      <w:r w:rsidR="00316F92">
        <w:rPr>
          <w:rFonts w:ascii="Arial" w:hAnsi="Arial" w:cs="Arial"/>
          <w:i/>
          <w:sz w:val="16"/>
        </w:rPr>
        <w:t>C</w:t>
      </w:r>
      <w:r w:rsidRPr="00270EE7">
        <w:rPr>
          <w:rFonts w:ascii="Arial" w:hAnsi="Arial" w:cs="Arial"/>
          <w:i/>
          <w:sz w:val="16"/>
        </w:rPr>
        <w:t>T</w:t>
      </w:r>
      <w:r w:rsidR="00316F92">
        <w:rPr>
          <w:rFonts w:ascii="Arial" w:hAnsi="Arial" w:cs="Arial"/>
          <w:i/>
          <w:sz w:val="16"/>
        </w:rPr>
        <w:t>;</w:t>
      </w:r>
      <w:r w:rsidRPr="00270EE7">
        <w:rPr>
          <w:rFonts w:ascii="Arial" w:hAnsi="Arial" w:cs="Arial"/>
          <w:i/>
          <w:sz w:val="16"/>
        </w:rPr>
        <w:t xml:space="preserve"> 3. </w:t>
      </w:r>
      <w:r w:rsidR="000E48AC">
        <w:rPr>
          <w:rFonts w:ascii="Arial" w:hAnsi="Arial" w:cs="Arial"/>
          <w:i/>
          <w:sz w:val="16"/>
        </w:rPr>
        <w:t>N</w:t>
      </w:r>
      <w:r w:rsidR="00316F92" w:rsidRPr="00316F92">
        <w:rPr>
          <w:rFonts w:ascii="Arial" w:hAnsi="Arial" w:cs="Arial"/>
          <w:i/>
          <w:sz w:val="16"/>
        </w:rPr>
        <w:t>ew materials, products and services</w:t>
      </w:r>
      <w:r w:rsidR="00316F92">
        <w:rPr>
          <w:rFonts w:ascii="Arial" w:hAnsi="Arial" w:cs="Arial"/>
          <w:i/>
          <w:sz w:val="16"/>
        </w:rPr>
        <w:t>;</w:t>
      </w:r>
      <w:r w:rsidR="00316F92" w:rsidRPr="00316F92">
        <w:rPr>
          <w:rFonts w:ascii="Arial" w:hAnsi="Arial" w:cs="Arial"/>
          <w:i/>
          <w:sz w:val="16"/>
        </w:rPr>
        <w:t xml:space="preserve"> </w:t>
      </w:r>
      <w:r w:rsidRPr="00270EE7">
        <w:rPr>
          <w:rFonts w:ascii="Arial" w:hAnsi="Arial" w:cs="Arial"/>
          <w:i/>
          <w:sz w:val="16"/>
        </w:rPr>
        <w:t xml:space="preserve">4. </w:t>
      </w:r>
      <w:r w:rsidR="000E48AC">
        <w:rPr>
          <w:rFonts w:ascii="Arial" w:hAnsi="Arial" w:cs="Arial"/>
          <w:i/>
          <w:sz w:val="16"/>
        </w:rPr>
        <w:t>M</w:t>
      </w:r>
      <w:r w:rsidR="00316F92" w:rsidRPr="00316F92">
        <w:rPr>
          <w:rFonts w:ascii="Arial" w:hAnsi="Arial" w:cs="Arial"/>
          <w:i/>
          <w:sz w:val="16"/>
        </w:rPr>
        <w:t>edicine and human health</w:t>
      </w:r>
      <w:r w:rsidR="00316F92">
        <w:rPr>
          <w:rFonts w:ascii="Arial" w:hAnsi="Arial" w:cs="Arial"/>
          <w:i/>
          <w:sz w:val="16"/>
        </w:rPr>
        <w:t xml:space="preserve">; </w:t>
      </w:r>
      <w:r w:rsidRPr="00270EE7">
        <w:rPr>
          <w:rFonts w:ascii="Arial" w:hAnsi="Arial" w:cs="Arial"/>
          <w:i/>
          <w:sz w:val="16"/>
        </w:rPr>
        <w:t xml:space="preserve">5. </w:t>
      </w:r>
      <w:r w:rsidR="000E48AC">
        <w:rPr>
          <w:rFonts w:ascii="Arial" w:hAnsi="Arial" w:cs="Arial"/>
          <w:i/>
          <w:sz w:val="16"/>
        </w:rPr>
        <w:t>A</w:t>
      </w:r>
      <w:r w:rsidR="00316F92" w:rsidRPr="00316F92">
        <w:rPr>
          <w:rFonts w:ascii="Arial" w:hAnsi="Arial" w:cs="Arial"/>
          <w:i/>
          <w:sz w:val="16"/>
        </w:rPr>
        <w:t>griculture and food production</w:t>
      </w:r>
      <w:r w:rsidR="00316F92">
        <w:rPr>
          <w:rFonts w:ascii="Arial" w:hAnsi="Arial" w:cs="Arial"/>
          <w:i/>
          <w:sz w:val="16"/>
        </w:rPr>
        <w:t xml:space="preserve">; </w:t>
      </w:r>
      <w:r w:rsidRPr="00270EE7">
        <w:rPr>
          <w:rFonts w:ascii="Arial" w:hAnsi="Arial" w:cs="Arial"/>
          <w:i/>
          <w:sz w:val="16"/>
        </w:rPr>
        <w:t xml:space="preserve">6. </w:t>
      </w:r>
      <w:r w:rsidR="000E48AC">
        <w:rPr>
          <w:rFonts w:ascii="Arial" w:hAnsi="Arial" w:cs="Arial"/>
          <w:i/>
          <w:sz w:val="16"/>
        </w:rPr>
        <w:t>S</w:t>
      </w:r>
      <w:r w:rsidR="00316F92" w:rsidRPr="00316F92">
        <w:rPr>
          <w:rFonts w:ascii="Arial" w:hAnsi="Arial" w:cs="Arial"/>
          <w:i/>
          <w:sz w:val="16"/>
        </w:rPr>
        <w:t>ustainable development and tourism</w:t>
      </w:r>
      <w:r w:rsidR="00316F92">
        <w:rPr>
          <w:rFonts w:ascii="Arial" w:hAnsi="Arial" w:cs="Arial"/>
          <w:i/>
          <w:sz w:val="16"/>
        </w:rPr>
        <w:t xml:space="preserve">; </w:t>
      </w:r>
      <w:r w:rsidRPr="00270EE7">
        <w:rPr>
          <w:rFonts w:ascii="Arial" w:hAnsi="Arial" w:cs="Arial"/>
          <w:i/>
          <w:sz w:val="16"/>
        </w:rPr>
        <w:t xml:space="preserve">7. </w:t>
      </w:r>
      <w:r w:rsidR="000E48AC">
        <w:rPr>
          <w:rFonts w:ascii="Arial" w:hAnsi="Arial" w:cs="Arial"/>
          <w:i/>
          <w:sz w:val="16"/>
        </w:rPr>
        <w:t>S</w:t>
      </w:r>
      <w:r w:rsidR="00316F92" w:rsidRPr="00316F92">
        <w:rPr>
          <w:rFonts w:ascii="Arial" w:hAnsi="Arial" w:cs="Arial"/>
          <w:i/>
          <w:sz w:val="16"/>
        </w:rPr>
        <w:t>cience, education, and identity</w:t>
      </w:r>
      <w:r w:rsidR="00316F92">
        <w:rPr>
          <w:rFonts w:ascii="Arial" w:hAnsi="Arial" w:cs="Arial"/>
          <w:i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3F7FB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9666" w14:textId="222D2847" w:rsidR="00F323F6" w:rsidRPr="00451F6C" w:rsidRDefault="008D6FFC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150858" wp14:editId="64EE0BE2">
              <wp:simplePos x="0" y="0"/>
              <wp:positionH relativeFrom="column">
                <wp:posOffset>3559104</wp:posOffset>
              </wp:positionH>
              <wp:positionV relativeFrom="paragraph">
                <wp:posOffset>-84411</wp:posOffset>
              </wp:positionV>
              <wp:extent cx="2360930" cy="889951"/>
              <wp:effectExtent l="0" t="0" r="127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9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7B5C8" w14:textId="46E5670A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Ad</w:t>
                          </w:r>
                          <w:r w:rsidR="00EC21CC">
                            <w:rPr>
                              <w:sz w:val="20"/>
                            </w:rPr>
                            <w:t>d</w:t>
                          </w:r>
                          <w:r w:rsidRPr="00AF27FF">
                            <w:rPr>
                              <w:sz w:val="20"/>
                            </w:rPr>
                            <w:t>res</w:t>
                          </w:r>
                          <w:r w:rsidR="00EC21CC">
                            <w:rPr>
                              <w:sz w:val="20"/>
                            </w:rPr>
                            <w:t>s</w:t>
                          </w:r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7058E2D" w14:textId="57C78FDB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r w:rsidR="00EC21CC">
                            <w:rPr>
                              <w:sz w:val="20"/>
                            </w:rPr>
                            <w:t>Montenegro</w:t>
                          </w:r>
                        </w:p>
                        <w:p w14:paraId="6B2C29FD" w14:textId="77777777"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45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1853C05B" w14:textId="77777777"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168</w:t>
                          </w:r>
                        </w:p>
                        <w:p w14:paraId="600716D5" w14:textId="77777777" w:rsidR="00B003EE" w:rsidRDefault="002F4162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EB4ED0" w:rsidRPr="00242FA4">
                              <w:rPr>
                                <w:rStyle w:val="Hyperlink"/>
                                <w:sz w:val="20"/>
                              </w:rPr>
                              <w:t>www.mna.gov.me</w:t>
                            </w:r>
                          </w:hyperlink>
                        </w:p>
                        <w:p w14:paraId="0B03D6ED" w14:textId="77777777" w:rsidR="00EB4ED0" w:rsidRPr="0025284B" w:rsidRDefault="00EB4ED0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F1508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25pt;margin-top:-6.65pt;width:185.9pt;height:70.0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tlIAIAAB0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" stroked="f">
              <v:textbox>
                <w:txbxContent>
                  <w:p w14:paraId="21F7B5C8" w14:textId="46E5670A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Ad</w:t>
                    </w:r>
                    <w:r w:rsidR="00EC21CC">
                      <w:rPr>
                        <w:sz w:val="20"/>
                      </w:rPr>
                      <w:t>d</w:t>
                    </w:r>
                    <w:r w:rsidRPr="00AF27FF">
                      <w:rPr>
                        <w:sz w:val="20"/>
                      </w:rPr>
                      <w:t>res</w:t>
                    </w:r>
                    <w:r w:rsidR="00EC21CC">
                      <w:rPr>
                        <w:sz w:val="20"/>
                      </w:rPr>
                      <w:t>s</w:t>
                    </w:r>
                    <w:r w:rsidRPr="00AF27FF">
                      <w:rPr>
                        <w:sz w:val="20"/>
                      </w:rPr>
                      <w:t xml:space="preserve">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7058E2D" w14:textId="57C78FDB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r w:rsidR="00EC21CC">
                      <w:rPr>
                        <w:sz w:val="20"/>
                      </w:rPr>
                      <w:t>Montenegro</w:t>
                    </w:r>
                  </w:p>
                  <w:p w14:paraId="6B2C29FD" w14:textId="77777777"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45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1853C05B" w14:textId="77777777"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168</w:t>
                    </w:r>
                  </w:p>
                  <w:p w14:paraId="600716D5" w14:textId="77777777" w:rsidR="00B003EE" w:rsidRDefault="00461BAA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2" w:history="1">
                      <w:r w:rsidR="00EB4ED0" w:rsidRPr="00242FA4">
                        <w:rPr>
                          <w:rStyle w:val="Hyperlink"/>
                          <w:sz w:val="20"/>
                        </w:rPr>
                        <w:t>www.mna.gov.me</w:t>
                      </w:r>
                    </w:hyperlink>
                  </w:p>
                  <w:p w14:paraId="0B03D6ED" w14:textId="77777777" w:rsidR="00EB4ED0" w:rsidRPr="0025284B" w:rsidRDefault="00EB4ED0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1B4AB6F1" wp14:editId="1C590D3A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1F5D1D19" wp14:editId="5232164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1CC">
      <w:t>Montenegro</w:t>
    </w:r>
  </w:p>
  <w:p w14:paraId="571DB19A" w14:textId="5E6E2898" w:rsidR="00E866E3" w:rsidRDefault="007904A7" w:rsidP="00E866E3">
    <w:pPr>
      <w:pStyle w:val="Title"/>
      <w:spacing w:after="0"/>
    </w:pPr>
    <w:r>
      <w:t>Ministr</w:t>
    </w:r>
    <w:r w:rsidR="00EC21CC">
      <w:t xml:space="preserve">y of Science </w:t>
    </w:r>
  </w:p>
  <w:p w14:paraId="2933462D" w14:textId="77777777" w:rsidR="00E74F68" w:rsidRPr="00F323F6" w:rsidRDefault="00E74F68" w:rsidP="0025284B">
    <w:pPr>
      <w:pStyle w:val="Title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3405E"/>
    <w:multiLevelType w:val="hybridMultilevel"/>
    <w:tmpl w:val="34AC30F8"/>
    <w:lvl w:ilvl="0" w:tplc="D4FE90F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B6A0E"/>
    <w:multiLevelType w:val="hybridMultilevel"/>
    <w:tmpl w:val="7682D4E4"/>
    <w:lvl w:ilvl="0" w:tplc="0478C06C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0592D73"/>
    <w:multiLevelType w:val="hybridMultilevel"/>
    <w:tmpl w:val="2A3C9752"/>
    <w:lvl w:ilvl="0" w:tplc="0A804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831FE"/>
    <w:multiLevelType w:val="hybridMultilevel"/>
    <w:tmpl w:val="38B6F1BA"/>
    <w:lvl w:ilvl="0" w:tplc="50F079C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41EBC"/>
    <w:multiLevelType w:val="hybridMultilevel"/>
    <w:tmpl w:val="B60679AE"/>
    <w:lvl w:ilvl="0" w:tplc="3A58AA2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82074"/>
    <w:multiLevelType w:val="hybridMultilevel"/>
    <w:tmpl w:val="A490C586"/>
    <w:lvl w:ilvl="0" w:tplc="A90254B8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F62F7"/>
    <w:multiLevelType w:val="hybridMultilevel"/>
    <w:tmpl w:val="DE26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C1C47"/>
    <w:multiLevelType w:val="hybridMultilevel"/>
    <w:tmpl w:val="048E0BA2"/>
    <w:lvl w:ilvl="0" w:tplc="93189A7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F5310"/>
    <w:multiLevelType w:val="hybridMultilevel"/>
    <w:tmpl w:val="88F81C7E"/>
    <w:lvl w:ilvl="0" w:tplc="77069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A23DA"/>
    <w:multiLevelType w:val="hybridMultilevel"/>
    <w:tmpl w:val="FC747DC0"/>
    <w:lvl w:ilvl="0" w:tplc="B6AA0D14">
      <w:start w:val="1"/>
      <w:numFmt w:val="upperRoman"/>
      <w:lvlText w:val="%1"/>
      <w:lvlJc w:val="left"/>
      <w:pPr>
        <w:ind w:left="11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D698D"/>
    <w:multiLevelType w:val="hybridMultilevel"/>
    <w:tmpl w:val="816CAA56"/>
    <w:lvl w:ilvl="0" w:tplc="009E1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0"/>
  </w:num>
  <w:num w:numId="19">
    <w:abstractNumId w:val="8"/>
  </w:num>
  <w:num w:numId="20">
    <w:abstractNumId w:val="5"/>
  </w:num>
  <w:num w:numId="21">
    <w:abstractNumId w:val="5"/>
  </w:num>
  <w:num w:numId="22">
    <w:abstractNumId w:val="1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BC8"/>
    <w:rsid w:val="00001178"/>
    <w:rsid w:val="000023B6"/>
    <w:rsid w:val="00010C25"/>
    <w:rsid w:val="00020673"/>
    <w:rsid w:val="00031DB1"/>
    <w:rsid w:val="00056BF4"/>
    <w:rsid w:val="0006227E"/>
    <w:rsid w:val="000641F7"/>
    <w:rsid w:val="00065737"/>
    <w:rsid w:val="000E48AC"/>
    <w:rsid w:val="000E505F"/>
    <w:rsid w:val="000E5458"/>
    <w:rsid w:val="000F1E6D"/>
    <w:rsid w:val="000F2AA0"/>
    <w:rsid w:val="000F2B95"/>
    <w:rsid w:val="000F2BFC"/>
    <w:rsid w:val="000F5B61"/>
    <w:rsid w:val="001053EE"/>
    <w:rsid w:val="00107821"/>
    <w:rsid w:val="00110D49"/>
    <w:rsid w:val="00124103"/>
    <w:rsid w:val="00154D42"/>
    <w:rsid w:val="001708D1"/>
    <w:rsid w:val="001822FC"/>
    <w:rsid w:val="001847FD"/>
    <w:rsid w:val="001923C8"/>
    <w:rsid w:val="001944CF"/>
    <w:rsid w:val="00196664"/>
    <w:rsid w:val="001A3CE0"/>
    <w:rsid w:val="001A6BF3"/>
    <w:rsid w:val="001A79B6"/>
    <w:rsid w:val="001A7E96"/>
    <w:rsid w:val="001B2EC2"/>
    <w:rsid w:val="001B342B"/>
    <w:rsid w:val="001B3AB8"/>
    <w:rsid w:val="001B3FBE"/>
    <w:rsid w:val="001C0932"/>
    <w:rsid w:val="001C2767"/>
    <w:rsid w:val="001C2DA5"/>
    <w:rsid w:val="001D3909"/>
    <w:rsid w:val="001E0550"/>
    <w:rsid w:val="001F75D5"/>
    <w:rsid w:val="00205759"/>
    <w:rsid w:val="00216AED"/>
    <w:rsid w:val="002250DE"/>
    <w:rsid w:val="002273A5"/>
    <w:rsid w:val="002506C6"/>
    <w:rsid w:val="002511E4"/>
    <w:rsid w:val="0025284B"/>
    <w:rsid w:val="00252A36"/>
    <w:rsid w:val="00252D0D"/>
    <w:rsid w:val="0026087C"/>
    <w:rsid w:val="002614D4"/>
    <w:rsid w:val="00264BA5"/>
    <w:rsid w:val="00270EE7"/>
    <w:rsid w:val="00277D6A"/>
    <w:rsid w:val="00292BF7"/>
    <w:rsid w:val="00292D5E"/>
    <w:rsid w:val="00292D8B"/>
    <w:rsid w:val="002A3A66"/>
    <w:rsid w:val="002A4645"/>
    <w:rsid w:val="002A7CB3"/>
    <w:rsid w:val="002D0144"/>
    <w:rsid w:val="002F39BA"/>
    <w:rsid w:val="002F4162"/>
    <w:rsid w:val="002F461C"/>
    <w:rsid w:val="002F54B4"/>
    <w:rsid w:val="0030080D"/>
    <w:rsid w:val="00313ACC"/>
    <w:rsid w:val="00315BE2"/>
    <w:rsid w:val="003168DA"/>
    <w:rsid w:val="00316F92"/>
    <w:rsid w:val="00335DBD"/>
    <w:rsid w:val="003417B8"/>
    <w:rsid w:val="00342E5D"/>
    <w:rsid w:val="00350578"/>
    <w:rsid w:val="00354D08"/>
    <w:rsid w:val="0035769C"/>
    <w:rsid w:val="00361778"/>
    <w:rsid w:val="00362F30"/>
    <w:rsid w:val="003715A3"/>
    <w:rsid w:val="00372FD2"/>
    <w:rsid w:val="00375D08"/>
    <w:rsid w:val="00381C86"/>
    <w:rsid w:val="0038606D"/>
    <w:rsid w:val="003905AE"/>
    <w:rsid w:val="003A16B1"/>
    <w:rsid w:val="003A3531"/>
    <w:rsid w:val="003A6DB5"/>
    <w:rsid w:val="003A71E7"/>
    <w:rsid w:val="003C36D1"/>
    <w:rsid w:val="003E4394"/>
    <w:rsid w:val="00400EF3"/>
    <w:rsid w:val="004014D1"/>
    <w:rsid w:val="00403962"/>
    <w:rsid w:val="0041089D"/>
    <w:rsid w:val="004112D5"/>
    <w:rsid w:val="00423695"/>
    <w:rsid w:val="004378E1"/>
    <w:rsid w:val="00444552"/>
    <w:rsid w:val="00444945"/>
    <w:rsid w:val="004455F1"/>
    <w:rsid w:val="00451F6C"/>
    <w:rsid w:val="00451FF9"/>
    <w:rsid w:val="00461BAA"/>
    <w:rsid w:val="00462F36"/>
    <w:rsid w:val="00462FF2"/>
    <w:rsid w:val="0046711D"/>
    <w:rsid w:val="004679C3"/>
    <w:rsid w:val="00472B11"/>
    <w:rsid w:val="00477620"/>
    <w:rsid w:val="0048758E"/>
    <w:rsid w:val="004876EB"/>
    <w:rsid w:val="00487AD5"/>
    <w:rsid w:val="00487D02"/>
    <w:rsid w:val="00494B82"/>
    <w:rsid w:val="004B2AC3"/>
    <w:rsid w:val="004C108E"/>
    <w:rsid w:val="004D1A98"/>
    <w:rsid w:val="004D32C2"/>
    <w:rsid w:val="004E3DA7"/>
    <w:rsid w:val="004F24B0"/>
    <w:rsid w:val="004F3FBC"/>
    <w:rsid w:val="00500CBB"/>
    <w:rsid w:val="005154E8"/>
    <w:rsid w:val="00517351"/>
    <w:rsid w:val="00523147"/>
    <w:rsid w:val="00531FDF"/>
    <w:rsid w:val="00555297"/>
    <w:rsid w:val="00557FBE"/>
    <w:rsid w:val="005723C7"/>
    <w:rsid w:val="005909FE"/>
    <w:rsid w:val="005914CF"/>
    <w:rsid w:val="005A4E7E"/>
    <w:rsid w:val="005A6444"/>
    <w:rsid w:val="005B39A6"/>
    <w:rsid w:val="005B44BF"/>
    <w:rsid w:val="005B5FA3"/>
    <w:rsid w:val="005C0271"/>
    <w:rsid w:val="005C3DF8"/>
    <w:rsid w:val="005C6F24"/>
    <w:rsid w:val="005D1D4C"/>
    <w:rsid w:val="005D6886"/>
    <w:rsid w:val="005E4114"/>
    <w:rsid w:val="005E58C4"/>
    <w:rsid w:val="005F56D9"/>
    <w:rsid w:val="00602A42"/>
    <w:rsid w:val="0060645D"/>
    <w:rsid w:val="00612213"/>
    <w:rsid w:val="00621537"/>
    <w:rsid w:val="00627442"/>
    <w:rsid w:val="00630A76"/>
    <w:rsid w:val="00635B16"/>
    <w:rsid w:val="006446F6"/>
    <w:rsid w:val="00652EDE"/>
    <w:rsid w:val="006739CA"/>
    <w:rsid w:val="00681273"/>
    <w:rsid w:val="0068682E"/>
    <w:rsid w:val="0069520E"/>
    <w:rsid w:val="006A1054"/>
    <w:rsid w:val="006A24FA"/>
    <w:rsid w:val="006A2C40"/>
    <w:rsid w:val="006A2F7D"/>
    <w:rsid w:val="006B0CEE"/>
    <w:rsid w:val="006B6943"/>
    <w:rsid w:val="006C0A51"/>
    <w:rsid w:val="006C21CD"/>
    <w:rsid w:val="006D711E"/>
    <w:rsid w:val="006E0309"/>
    <w:rsid w:val="006E1304"/>
    <w:rsid w:val="006E262C"/>
    <w:rsid w:val="00722040"/>
    <w:rsid w:val="00726DAA"/>
    <w:rsid w:val="00727803"/>
    <w:rsid w:val="0073438C"/>
    <w:rsid w:val="0073561A"/>
    <w:rsid w:val="0073592C"/>
    <w:rsid w:val="00751A32"/>
    <w:rsid w:val="0076234B"/>
    <w:rsid w:val="0076274F"/>
    <w:rsid w:val="0076619B"/>
    <w:rsid w:val="00767C5B"/>
    <w:rsid w:val="0077100B"/>
    <w:rsid w:val="00786F2E"/>
    <w:rsid w:val="00787E58"/>
    <w:rsid w:val="007904A7"/>
    <w:rsid w:val="00794586"/>
    <w:rsid w:val="00795EE6"/>
    <w:rsid w:val="007978B6"/>
    <w:rsid w:val="007A6E25"/>
    <w:rsid w:val="007B2B13"/>
    <w:rsid w:val="007B5EA3"/>
    <w:rsid w:val="007B6105"/>
    <w:rsid w:val="007C5C90"/>
    <w:rsid w:val="007D3402"/>
    <w:rsid w:val="007F0C84"/>
    <w:rsid w:val="007F2706"/>
    <w:rsid w:val="00810444"/>
    <w:rsid w:val="008160F0"/>
    <w:rsid w:val="008220F9"/>
    <w:rsid w:val="00827B38"/>
    <w:rsid w:val="00844ADC"/>
    <w:rsid w:val="00871415"/>
    <w:rsid w:val="008770E9"/>
    <w:rsid w:val="0088156B"/>
    <w:rsid w:val="00885190"/>
    <w:rsid w:val="0088654D"/>
    <w:rsid w:val="008A37D8"/>
    <w:rsid w:val="008B0856"/>
    <w:rsid w:val="008B6416"/>
    <w:rsid w:val="008C7F82"/>
    <w:rsid w:val="008D1BC8"/>
    <w:rsid w:val="008D6FFC"/>
    <w:rsid w:val="00902D5E"/>
    <w:rsid w:val="00902E6C"/>
    <w:rsid w:val="00905022"/>
    <w:rsid w:val="00905152"/>
    <w:rsid w:val="00907170"/>
    <w:rsid w:val="009078DB"/>
    <w:rsid w:val="009130A0"/>
    <w:rsid w:val="00915871"/>
    <w:rsid w:val="00922A8D"/>
    <w:rsid w:val="009455E4"/>
    <w:rsid w:val="00945C7B"/>
    <w:rsid w:val="00946A67"/>
    <w:rsid w:val="00951021"/>
    <w:rsid w:val="0096107C"/>
    <w:rsid w:val="00962440"/>
    <w:rsid w:val="009710CA"/>
    <w:rsid w:val="00983D81"/>
    <w:rsid w:val="00997C04"/>
    <w:rsid w:val="009A4654"/>
    <w:rsid w:val="009B2630"/>
    <w:rsid w:val="009B41B9"/>
    <w:rsid w:val="009C6EE0"/>
    <w:rsid w:val="009D661A"/>
    <w:rsid w:val="009E797A"/>
    <w:rsid w:val="009F1B47"/>
    <w:rsid w:val="009F47AF"/>
    <w:rsid w:val="00A05FCF"/>
    <w:rsid w:val="00A10E33"/>
    <w:rsid w:val="00A11971"/>
    <w:rsid w:val="00A24AC5"/>
    <w:rsid w:val="00A26CF3"/>
    <w:rsid w:val="00A4441A"/>
    <w:rsid w:val="00A50E29"/>
    <w:rsid w:val="00A52FA9"/>
    <w:rsid w:val="00A54AA9"/>
    <w:rsid w:val="00A55798"/>
    <w:rsid w:val="00A6505B"/>
    <w:rsid w:val="00A70CC3"/>
    <w:rsid w:val="00A70F7D"/>
    <w:rsid w:val="00A746BD"/>
    <w:rsid w:val="00A76AB1"/>
    <w:rsid w:val="00A91CB6"/>
    <w:rsid w:val="00AA043B"/>
    <w:rsid w:val="00AA22A0"/>
    <w:rsid w:val="00AB5CD5"/>
    <w:rsid w:val="00AB60EB"/>
    <w:rsid w:val="00AC66CB"/>
    <w:rsid w:val="00AC6853"/>
    <w:rsid w:val="00AD60D2"/>
    <w:rsid w:val="00AF0D11"/>
    <w:rsid w:val="00AF27FF"/>
    <w:rsid w:val="00AF6F9C"/>
    <w:rsid w:val="00B003EE"/>
    <w:rsid w:val="00B13AFC"/>
    <w:rsid w:val="00B167AC"/>
    <w:rsid w:val="00B404B1"/>
    <w:rsid w:val="00B40A06"/>
    <w:rsid w:val="00B463B3"/>
    <w:rsid w:val="00B473C2"/>
    <w:rsid w:val="00B47D2C"/>
    <w:rsid w:val="00B51300"/>
    <w:rsid w:val="00B525B8"/>
    <w:rsid w:val="00B55046"/>
    <w:rsid w:val="00B567E9"/>
    <w:rsid w:val="00B73597"/>
    <w:rsid w:val="00B75200"/>
    <w:rsid w:val="00B80484"/>
    <w:rsid w:val="00B80EE3"/>
    <w:rsid w:val="00B83F7A"/>
    <w:rsid w:val="00B84F08"/>
    <w:rsid w:val="00B85826"/>
    <w:rsid w:val="00B85F67"/>
    <w:rsid w:val="00B864F0"/>
    <w:rsid w:val="00BA5EA0"/>
    <w:rsid w:val="00BA681A"/>
    <w:rsid w:val="00BB08C7"/>
    <w:rsid w:val="00BC22A5"/>
    <w:rsid w:val="00BC6E80"/>
    <w:rsid w:val="00BD1D75"/>
    <w:rsid w:val="00BD5580"/>
    <w:rsid w:val="00BD618E"/>
    <w:rsid w:val="00BD7105"/>
    <w:rsid w:val="00BE3206"/>
    <w:rsid w:val="00BE445D"/>
    <w:rsid w:val="00BE44BD"/>
    <w:rsid w:val="00BE5B0C"/>
    <w:rsid w:val="00BE75C4"/>
    <w:rsid w:val="00BF4120"/>
    <w:rsid w:val="00BF464E"/>
    <w:rsid w:val="00BF79EC"/>
    <w:rsid w:val="00C123D2"/>
    <w:rsid w:val="00C161C6"/>
    <w:rsid w:val="00C176EB"/>
    <w:rsid w:val="00C20944"/>
    <w:rsid w:val="00C20E0A"/>
    <w:rsid w:val="00C20F25"/>
    <w:rsid w:val="00C2622E"/>
    <w:rsid w:val="00C4431F"/>
    <w:rsid w:val="00C611E4"/>
    <w:rsid w:val="00C628CE"/>
    <w:rsid w:val="00C6414F"/>
    <w:rsid w:val="00C643A9"/>
    <w:rsid w:val="00C75E65"/>
    <w:rsid w:val="00C7707D"/>
    <w:rsid w:val="00C84028"/>
    <w:rsid w:val="00C85478"/>
    <w:rsid w:val="00C90223"/>
    <w:rsid w:val="00CA4058"/>
    <w:rsid w:val="00CB1490"/>
    <w:rsid w:val="00CB3480"/>
    <w:rsid w:val="00CC1BA1"/>
    <w:rsid w:val="00CC2580"/>
    <w:rsid w:val="00CC3918"/>
    <w:rsid w:val="00CD159D"/>
    <w:rsid w:val="00CD7E3E"/>
    <w:rsid w:val="00CE2673"/>
    <w:rsid w:val="00CF540B"/>
    <w:rsid w:val="00D1004A"/>
    <w:rsid w:val="00D10FAB"/>
    <w:rsid w:val="00D1159F"/>
    <w:rsid w:val="00D12095"/>
    <w:rsid w:val="00D2027A"/>
    <w:rsid w:val="00D20CCE"/>
    <w:rsid w:val="00D21EA6"/>
    <w:rsid w:val="00D23B4D"/>
    <w:rsid w:val="00D2455F"/>
    <w:rsid w:val="00D25610"/>
    <w:rsid w:val="00D32195"/>
    <w:rsid w:val="00D5364A"/>
    <w:rsid w:val="00D53710"/>
    <w:rsid w:val="00D61E98"/>
    <w:rsid w:val="00D75D0B"/>
    <w:rsid w:val="00D76FE8"/>
    <w:rsid w:val="00D819EE"/>
    <w:rsid w:val="00D85CD2"/>
    <w:rsid w:val="00D96887"/>
    <w:rsid w:val="00D97C03"/>
    <w:rsid w:val="00DB34F5"/>
    <w:rsid w:val="00DB4C5B"/>
    <w:rsid w:val="00DC176D"/>
    <w:rsid w:val="00DC371F"/>
    <w:rsid w:val="00DC5DF1"/>
    <w:rsid w:val="00DE779A"/>
    <w:rsid w:val="00DF2CF7"/>
    <w:rsid w:val="00DF60F7"/>
    <w:rsid w:val="00E01F26"/>
    <w:rsid w:val="00E057AA"/>
    <w:rsid w:val="00E05C15"/>
    <w:rsid w:val="00E152AC"/>
    <w:rsid w:val="00E443FD"/>
    <w:rsid w:val="00E55F9C"/>
    <w:rsid w:val="00E64D55"/>
    <w:rsid w:val="00E73A9B"/>
    <w:rsid w:val="00E74F68"/>
    <w:rsid w:val="00E75466"/>
    <w:rsid w:val="00E866E3"/>
    <w:rsid w:val="00EB4ED0"/>
    <w:rsid w:val="00EC21CC"/>
    <w:rsid w:val="00EC28E1"/>
    <w:rsid w:val="00EC7E87"/>
    <w:rsid w:val="00EE027C"/>
    <w:rsid w:val="00EE2C2F"/>
    <w:rsid w:val="00F042D5"/>
    <w:rsid w:val="00F10D83"/>
    <w:rsid w:val="00F127D8"/>
    <w:rsid w:val="00F14B0C"/>
    <w:rsid w:val="00F165D6"/>
    <w:rsid w:val="00F16D1B"/>
    <w:rsid w:val="00F20AC6"/>
    <w:rsid w:val="00F21A4A"/>
    <w:rsid w:val="00F323F6"/>
    <w:rsid w:val="00F40ED1"/>
    <w:rsid w:val="00F44232"/>
    <w:rsid w:val="00F45BFE"/>
    <w:rsid w:val="00F53F41"/>
    <w:rsid w:val="00F5586A"/>
    <w:rsid w:val="00F63FBA"/>
    <w:rsid w:val="00F764DD"/>
    <w:rsid w:val="00FC2216"/>
    <w:rsid w:val="00FC3D36"/>
    <w:rsid w:val="00FD579C"/>
    <w:rsid w:val="00FE1127"/>
    <w:rsid w:val="00FE3F01"/>
    <w:rsid w:val="00FE4CFA"/>
    <w:rsid w:val="00FE6AE9"/>
    <w:rsid w:val="00FF368D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F7977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qFormat/>
    <w:rsid w:val="007A6E25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443FD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443FD"/>
    <w:rPr>
      <w:rFonts w:ascii="Courier New" w:eastAsia="Times New Roman" w:hAnsi="Courier New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52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5284B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284B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uiPriority w:val="99"/>
    <w:rsid w:val="00252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mna.gov.me" TargetMode="External"/><Relationship Id="rId1" Type="http://schemas.openxmlformats.org/officeDocument/2006/relationships/hyperlink" Target="http://www.mna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915B6-36D1-4364-9FAF-2D72BB17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Jelena Saranovic</cp:lastModifiedBy>
  <cp:revision>37</cp:revision>
  <cp:lastPrinted>2018-12-20T08:03:00Z</cp:lastPrinted>
  <dcterms:created xsi:type="dcterms:W3CDTF">2020-02-15T19:24:00Z</dcterms:created>
  <dcterms:modified xsi:type="dcterms:W3CDTF">2020-02-25T10:21:00Z</dcterms:modified>
</cp:coreProperties>
</file>